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DODGE Journey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D4PG5FV6AT20115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9,66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